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AD394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7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D394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502B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02B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02B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AD394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1</w:t>
      </w:r>
      <w:r w:rsidR="00502B4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502B44"/>
    <w:rsid w:val="005F48B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D394B"/>
    <w:rsid w:val="00AF3779"/>
    <w:rsid w:val="00B174B8"/>
    <w:rsid w:val="00B17ADB"/>
    <w:rsid w:val="00B22A4E"/>
    <w:rsid w:val="00B409D3"/>
    <w:rsid w:val="00B63F59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31EF2C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5F70-106F-4E97-BBB9-448CA200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2</cp:revision>
  <dcterms:created xsi:type="dcterms:W3CDTF">2019-09-20T11:46:00Z</dcterms:created>
  <dcterms:modified xsi:type="dcterms:W3CDTF">2019-09-26T04:39:00Z</dcterms:modified>
</cp:coreProperties>
</file>